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CC59B7" w:rsidTr="00C27F76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C59B7" w:rsidRDefault="00CC59B7" w:rsidP="00C27F76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866775"/>
                  <wp:effectExtent l="19050" t="0" r="9525" b="0"/>
                  <wp:docPr id="5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CC59B7" w:rsidRPr="000F2E63" w:rsidRDefault="00CC59B7" w:rsidP="00C27F7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CC59B7" w:rsidRDefault="00CC59B7" w:rsidP="00C27F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</w:p>
        </w:tc>
      </w:tr>
    </w:tbl>
    <w:p w:rsidR="00CC59B7" w:rsidRDefault="00CC59B7" w:rsidP="00540534">
      <w:pPr>
        <w:jc w:val="center"/>
        <w:rPr>
          <w:b/>
          <w:sz w:val="36"/>
          <w:szCs w:val="36"/>
          <w:lang w:val="en-US"/>
        </w:rPr>
      </w:pPr>
    </w:p>
    <w:p w:rsidR="00540534" w:rsidRPr="00540534" w:rsidRDefault="008A6C91" w:rsidP="00540534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540534" w:rsidRPr="00540534" w:rsidRDefault="00540534" w:rsidP="00540534">
      <w:pPr>
        <w:jc w:val="center"/>
        <w:rPr>
          <w:sz w:val="36"/>
          <w:szCs w:val="36"/>
        </w:rPr>
      </w:pPr>
    </w:p>
    <w:p w:rsidR="00B1370D" w:rsidRDefault="008A6C91" w:rsidP="00812C04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 w:rsidR="00B1370D"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8A6C91" w:rsidRPr="009622BC" w:rsidRDefault="008A6C91" w:rsidP="00812C04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 І клас</w:t>
      </w:r>
    </w:p>
    <w:p w:rsidR="008A6C91" w:rsidRPr="00540534" w:rsidRDefault="00266CF7" w:rsidP="00812C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946D4">
        <w:rPr>
          <w:sz w:val="28"/>
          <w:szCs w:val="28"/>
        </w:rPr>
        <w:t>учебна</w:t>
      </w:r>
      <w:r>
        <w:rPr>
          <w:sz w:val="28"/>
          <w:szCs w:val="28"/>
        </w:rPr>
        <w:t>та</w:t>
      </w:r>
      <w:r w:rsidR="00F03903">
        <w:rPr>
          <w:sz w:val="28"/>
          <w:szCs w:val="28"/>
        </w:rPr>
        <w:t xml:space="preserve"> 20…/ 20…</w:t>
      </w:r>
      <w:r w:rsidR="009946D4">
        <w:rPr>
          <w:sz w:val="28"/>
          <w:szCs w:val="28"/>
        </w:rPr>
        <w:t xml:space="preserve"> година</w:t>
      </w:r>
    </w:p>
    <w:p w:rsidR="00540534" w:rsidRPr="00540534" w:rsidRDefault="00540534" w:rsidP="003E3AED">
      <w:pPr>
        <w:rPr>
          <w:sz w:val="28"/>
          <w:szCs w:val="28"/>
        </w:rPr>
      </w:pPr>
    </w:p>
    <w:p w:rsidR="008A6C91" w:rsidRDefault="008A6C91" w:rsidP="008A6C91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540534" w:rsidRPr="00540534" w:rsidRDefault="00540534" w:rsidP="008A6C91">
      <w:pPr>
        <w:jc w:val="center"/>
        <w:rPr>
          <w:sz w:val="28"/>
          <w:szCs w:val="28"/>
        </w:rPr>
      </w:pPr>
    </w:p>
    <w:p w:rsidR="008A6C91" w:rsidRDefault="008A6C91" w:rsidP="008A6C91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 xml:space="preserve">Предлагаме ви учебни предмети, които </w:t>
      </w:r>
      <w:r w:rsidR="00540534" w:rsidRPr="00540534">
        <w:rPr>
          <w:sz w:val="28"/>
          <w:szCs w:val="28"/>
        </w:rPr>
        <w:t xml:space="preserve">могат </w:t>
      </w:r>
      <w:r w:rsidRPr="00540534">
        <w:rPr>
          <w:sz w:val="28"/>
          <w:szCs w:val="28"/>
        </w:rPr>
        <w:t xml:space="preserve">да се изучават в І клас </w:t>
      </w:r>
      <w:r w:rsidR="001A536E"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 </w:t>
      </w:r>
      <w:r w:rsidR="001A536E">
        <w:rPr>
          <w:sz w:val="28"/>
          <w:szCs w:val="28"/>
        </w:rPr>
        <w:t xml:space="preserve"> в раздел „Избираеми учебни предмети” </w:t>
      </w:r>
      <w:r w:rsidRPr="00540534">
        <w:rPr>
          <w:sz w:val="28"/>
          <w:szCs w:val="28"/>
        </w:rPr>
        <w:t>на учебния план. Оградете цифрата пред избрания от вас учебен предмет.</w:t>
      </w:r>
    </w:p>
    <w:p w:rsidR="00540534" w:rsidRDefault="00540534" w:rsidP="008A6C91">
      <w:pPr>
        <w:ind w:firstLine="708"/>
        <w:jc w:val="both"/>
        <w:rPr>
          <w:sz w:val="28"/>
          <w:szCs w:val="28"/>
        </w:rPr>
      </w:pPr>
    </w:p>
    <w:p w:rsidR="009622BC" w:rsidRPr="00540534" w:rsidRDefault="009622BC" w:rsidP="008A6C91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Default="00540534" w:rsidP="00540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540534" w:rsidRPr="00CC59B7" w:rsidRDefault="00540534" w:rsidP="00540534">
            <w:pPr>
              <w:jc w:val="center"/>
              <w:rPr>
                <w:b/>
                <w:sz w:val="28"/>
                <w:szCs w:val="28"/>
              </w:rPr>
            </w:pPr>
            <w:r w:rsidRPr="00CC59B7">
              <w:rPr>
                <w:b/>
                <w:sz w:val="28"/>
                <w:szCs w:val="28"/>
              </w:rPr>
              <w:t>Учебен предмет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ен свят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ика 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но изкуство </w:t>
            </w:r>
          </w:p>
        </w:tc>
      </w:tr>
      <w:tr w:rsidR="00540534" w:rsidTr="009622BC">
        <w:trPr>
          <w:trHeight w:val="320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ютърно моделиране 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образование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но образование</w:t>
            </w:r>
          </w:p>
        </w:tc>
      </w:tr>
      <w:tr w:rsidR="00540534" w:rsidTr="009622BC">
        <w:trPr>
          <w:trHeight w:val="305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540534" w:rsidTr="009622BC">
        <w:trPr>
          <w:trHeight w:val="320"/>
          <w:jc w:val="center"/>
        </w:trPr>
        <w:tc>
          <w:tcPr>
            <w:tcW w:w="959" w:type="dxa"/>
            <w:vAlign w:val="center"/>
          </w:tcPr>
          <w:p w:rsidR="00540534" w:rsidRPr="00540534" w:rsidRDefault="00540534" w:rsidP="00CC59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540534" w:rsidRDefault="00540534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емачество </w:t>
            </w:r>
          </w:p>
        </w:tc>
      </w:tr>
    </w:tbl>
    <w:p w:rsidR="00DF7889" w:rsidRPr="00DF7889" w:rsidRDefault="00DF7889" w:rsidP="003E3AED">
      <w:pPr>
        <w:jc w:val="both"/>
        <w:rPr>
          <w:sz w:val="28"/>
          <w:szCs w:val="28"/>
        </w:rPr>
      </w:pPr>
    </w:p>
    <w:p w:rsidR="00DF7889" w:rsidRPr="00DF7889" w:rsidRDefault="00DF7889" w:rsidP="008A6C91">
      <w:pPr>
        <w:ind w:firstLine="708"/>
        <w:jc w:val="both"/>
        <w:rPr>
          <w:sz w:val="28"/>
          <w:szCs w:val="28"/>
        </w:rPr>
      </w:pPr>
    </w:p>
    <w:p w:rsidR="008A6C91" w:rsidRPr="00DF7889" w:rsidRDefault="008A6C91" w:rsidP="008A6C91">
      <w:pPr>
        <w:ind w:firstLine="708"/>
        <w:jc w:val="both"/>
        <w:rPr>
          <w:sz w:val="28"/>
          <w:szCs w:val="28"/>
        </w:rPr>
      </w:pPr>
    </w:p>
    <w:p w:rsidR="00DF7889" w:rsidRPr="00DF7889" w:rsidRDefault="00DF7889" w:rsidP="00CA1D26">
      <w:pPr>
        <w:rPr>
          <w:sz w:val="28"/>
          <w:szCs w:val="28"/>
        </w:rPr>
      </w:pPr>
      <w:r w:rsidRPr="00DF7889">
        <w:rPr>
          <w:sz w:val="28"/>
          <w:szCs w:val="28"/>
        </w:rPr>
        <w:t>Дата: …………</w:t>
      </w:r>
      <w:r>
        <w:rPr>
          <w:sz w:val="28"/>
          <w:szCs w:val="28"/>
        </w:rPr>
        <w:t xml:space="preserve">                </w:t>
      </w:r>
    </w:p>
    <w:p w:rsidR="00DF7889" w:rsidRDefault="00DF7889" w:rsidP="00DF7889">
      <w:pPr>
        <w:rPr>
          <w:sz w:val="28"/>
          <w:szCs w:val="28"/>
        </w:rPr>
      </w:pPr>
      <w:r w:rsidRPr="00DF7889">
        <w:rPr>
          <w:sz w:val="28"/>
          <w:szCs w:val="28"/>
        </w:rPr>
        <w:tab/>
      </w:r>
      <w:r w:rsidRPr="00DF7889">
        <w:rPr>
          <w:sz w:val="28"/>
          <w:szCs w:val="28"/>
        </w:rPr>
        <w:tab/>
      </w:r>
      <w:r w:rsidRPr="00DF78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F7889">
        <w:rPr>
          <w:sz w:val="28"/>
          <w:szCs w:val="28"/>
        </w:rPr>
        <w:t xml:space="preserve">  </w:t>
      </w:r>
    </w:p>
    <w:p w:rsidR="00DF7889" w:rsidRPr="00DF7889" w:rsidRDefault="00DF7889" w:rsidP="00DF7889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9622BC" w:rsidRDefault="00DF7889" w:rsidP="00DF7889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</w:t>
      </w:r>
      <w:r w:rsidR="009622BC">
        <w:rPr>
          <w:sz w:val="28"/>
          <w:szCs w:val="28"/>
        </w:rPr>
        <w:t xml:space="preserve">                 подпис</w:t>
      </w:r>
    </w:p>
    <w:p w:rsidR="00335C30" w:rsidRPr="00335C30" w:rsidRDefault="00335C30" w:rsidP="00335C30">
      <w:pPr>
        <w:rPr>
          <w:lang w:val="en-US" w:eastAsia="en-US"/>
        </w:rPr>
      </w:pPr>
    </w:p>
    <w:p w:rsidR="00340027" w:rsidRDefault="00340027" w:rsidP="00DF7889">
      <w:pPr>
        <w:rPr>
          <w:sz w:val="28"/>
          <w:szCs w:val="28"/>
        </w:rPr>
      </w:pPr>
    </w:p>
    <w:p w:rsidR="00340027" w:rsidRPr="00335C30" w:rsidRDefault="00915F15" w:rsidP="00335C30">
      <w:pPr>
        <w:rPr>
          <w:sz w:val="18"/>
          <w:szCs w:val="18"/>
          <w:lang w:val="ru-RU"/>
        </w:rPr>
      </w:pPr>
      <w:r>
        <w:rPr>
          <w:noProof/>
          <w:lang w:val="en-US" w:eastAsia="en-US"/>
        </w:rPr>
        <w:pict>
          <v:oval id="Овал 8" o:spid="_x0000_s1028" style="position:absolute;margin-left:-82.1pt;margin-top:-9pt;width:1in;height:8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" filled="f" stroked="f"/>
        </w:pict>
      </w:r>
      <w:r w:rsidR="00340027">
        <w:rPr>
          <w:sz w:val="36"/>
          <w:szCs w:val="36"/>
          <w:lang w:val="ru-RU"/>
        </w:rPr>
        <w:t xml:space="preserve">                       </w:t>
      </w:r>
    </w:p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CC59B7" w:rsidTr="00C27F76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C59B7" w:rsidRDefault="00CC59B7" w:rsidP="00C27F76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66775"/>
                  <wp:effectExtent l="19050" t="0" r="9525" b="0"/>
                  <wp:docPr id="4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CC59B7" w:rsidRPr="000F2E63" w:rsidRDefault="00CC59B7" w:rsidP="00C27F7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CC59B7" w:rsidRDefault="00CC59B7" w:rsidP="00C27F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9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</w:p>
        </w:tc>
      </w:tr>
    </w:tbl>
    <w:p w:rsidR="00340027" w:rsidRDefault="00340027" w:rsidP="00340027"/>
    <w:p w:rsidR="00340027" w:rsidRPr="00540534" w:rsidRDefault="00340027" w:rsidP="00340027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340027" w:rsidRPr="00540534" w:rsidRDefault="00340027" w:rsidP="00340027">
      <w:pPr>
        <w:jc w:val="center"/>
        <w:rPr>
          <w:sz w:val="36"/>
          <w:szCs w:val="36"/>
        </w:rPr>
      </w:pPr>
    </w:p>
    <w:p w:rsidR="00340027" w:rsidRDefault="00340027" w:rsidP="00340027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340027" w:rsidRPr="009622BC" w:rsidRDefault="00340027" w:rsidP="00340027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 І</w:t>
      </w:r>
      <w:r>
        <w:rPr>
          <w:sz w:val="40"/>
          <w:szCs w:val="40"/>
          <w:lang w:val="en-US"/>
        </w:rPr>
        <w:t>I</w:t>
      </w:r>
      <w:r w:rsidRPr="009622BC">
        <w:rPr>
          <w:sz w:val="40"/>
          <w:szCs w:val="40"/>
        </w:rPr>
        <w:t xml:space="preserve"> клас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ата 20…/ 20… година</w:t>
      </w:r>
    </w:p>
    <w:p w:rsidR="00340027" w:rsidRPr="00540534" w:rsidRDefault="00340027" w:rsidP="00340027">
      <w:pPr>
        <w:jc w:val="center"/>
        <w:rPr>
          <w:sz w:val="28"/>
          <w:szCs w:val="28"/>
        </w:rPr>
      </w:pPr>
    </w:p>
    <w:p w:rsidR="00340027" w:rsidRPr="00540534" w:rsidRDefault="00340027" w:rsidP="00340027">
      <w:pPr>
        <w:rPr>
          <w:sz w:val="28"/>
          <w:szCs w:val="28"/>
        </w:rPr>
      </w:pPr>
    </w:p>
    <w:p w:rsidR="00340027" w:rsidRDefault="00340027" w:rsidP="00340027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340027" w:rsidRPr="00540534" w:rsidRDefault="00340027" w:rsidP="00340027">
      <w:pPr>
        <w:jc w:val="center"/>
        <w:rPr>
          <w:sz w:val="28"/>
          <w:szCs w:val="28"/>
        </w:rPr>
      </w:pPr>
    </w:p>
    <w:p w:rsidR="00340027" w:rsidRDefault="00340027" w:rsidP="00340027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>Предлагаме ви учебни предмети, които могат да се изучават в І</w:t>
      </w:r>
      <w:r w:rsidR="00AA0582">
        <w:rPr>
          <w:sz w:val="28"/>
          <w:szCs w:val="28"/>
          <w:lang w:val="en-US"/>
        </w:rPr>
        <w:t>I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 </w:t>
      </w:r>
      <w:r>
        <w:rPr>
          <w:sz w:val="28"/>
          <w:szCs w:val="28"/>
        </w:rPr>
        <w:t xml:space="preserve"> в раздел „Избираеми учебни предмети” </w:t>
      </w:r>
      <w:r w:rsidRPr="00540534">
        <w:rPr>
          <w:sz w:val="28"/>
          <w:szCs w:val="28"/>
        </w:rPr>
        <w:t>на учебния план. Оградете цифрата пред избрания от вас учебен предмет.</w:t>
      </w:r>
    </w:p>
    <w:p w:rsidR="00340027" w:rsidRDefault="00340027" w:rsidP="00340027">
      <w:pPr>
        <w:ind w:firstLine="708"/>
        <w:jc w:val="both"/>
        <w:rPr>
          <w:sz w:val="28"/>
          <w:szCs w:val="28"/>
        </w:rPr>
      </w:pPr>
    </w:p>
    <w:p w:rsidR="00340027" w:rsidRPr="00540534" w:rsidRDefault="00340027" w:rsidP="00340027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Default="00340027" w:rsidP="0050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340027" w:rsidRDefault="00340027" w:rsidP="0050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ен предмет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FA6E88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FA6E88" w:rsidRPr="00540534" w:rsidRDefault="00FA6E88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A6E88" w:rsidRDefault="00FA6E88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д език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ен свят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ика 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но изкуство </w:t>
            </w:r>
          </w:p>
        </w:tc>
      </w:tr>
      <w:tr w:rsidR="00340027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ютърно моделиране 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образование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но образование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340027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емачество </w:t>
            </w:r>
          </w:p>
        </w:tc>
      </w:tr>
    </w:tbl>
    <w:p w:rsidR="00340027" w:rsidRPr="00DF7889" w:rsidRDefault="00340027" w:rsidP="00340027">
      <w:pPr>
        <w:jc w:val="both"/>
        <w:rPr>
          <w:sz w:val="28"/>
          <w:szCs w:val="28"/>
        </w:rPr>
      </w:pPr>
    </w:p>
    <w:p w:rsidR="00340027" w:rsidRPr="00DF7889" w:rsidRDefault="00340027" w:rsidP="00340027">
      <w:pPr>
        <w:ind w:firstLine="708"/>
        <w:jc w:val="both"/>
        <w:rPr>
          <w:sz w:val="28"/>
          <w:szCs w:val="28"/>
        </w:rPr>
      </w:pPr>
    </w:p>
    <w:p w:rsidR="00340027" w:rsidRPr="00DF7889" w:rsidRDefault="00340027" w:rsidP="00340027">
      <w:pPr>
        <w:ind w:firstLine="708"/>
        <w:jc w:val="both"/>
        <w:rPr>
          <w:sz w:val="28"/>
          <w:szCs w:val="28"/>
        </w:rPr>
      </w:pPr>
    </w:p>
    <w:p w:rsidR="00340027" w:rsidRDefault="00340027" w:rsidP="00CA1D26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…..</w:t>
      </w:r>
    </w:p>
    <w:p w:rsidR="00340027" w:rsidRPr="00DF7889" w:rsidRDefault="00340027" w:rsidP="00340027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340027" w:rsidRDefault="00340027" w:rsidP="00DF7889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</w:t>
      </w:r>
      <w:r>
        <w:rPr>
          <w:sz w:val="28"/>
          <w:szCs w:val="28"/>
        </w:rPr>
        <w:t xml:space="preserve">                 подпис</w:t>
      </w:r>
    </w:p>
    <w:p w:rsidR="00F03903" w:rsidRDefault="00F03903" w:rsidP="00DF7889">
      <w:pPr>
        <w:rPr>
          <w:sz w:val="28"/>
          <w:szCs w:val="28"/>
        </w:rPr>
      </w:pPr>
    </w:p>
    <w:p w:rsidR="00F03903" w:rsidRDefault="00F03903" w:rsidP="00DF7889">
      <w:pPr>
        <w:rPr>
          <w:sz w:val="28"/>
          <w:szCs w:val="28"/>
        </w:rPr>
      </w:pPr>
    </w:p>
    <w:p w:rsidR="00F03903" w:rsidRDefault="00F03903" w:rsidP="00DF7889">
      <w:pPr>
        <w:rPr>
          <w:sz w:val="28"/>
          <w:szCs w:val="28"/>
        </w:rPr>
      </w:pPr>
    </w:p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F03903" w:rsidTr="00402D11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3903" w:rsidRDefault="00F03903" w:rsidP="00402D11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66775"/>
                  <wp:effectExtent l="19050" t="0" r="9525" b="0"/>
                  <wp:docPr id="1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3903" w:rsidRDefault="00F03903" w:rsidP="00402D11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F03903" w:rsidRDefault="00F03903" w:rsidP="00402D11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F03903" w:rsidRPr="000F2E63" w:rsidRDefault="00F03903" w:rsidP="00402D1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F03903" w:rsidRDefault="00F03903" w:rsidP="00402D11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10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</w:p>
        </w:tc>
      </w:tr>
    </w:tbl>
    <w:p w:rsidR="00F03903" w:rsidRDefault="00F03903" w:rsidP="00F03903"/>
    <w:p w:rsidR="00F03903" w:rsidRPr="00540534" w:rsidRDefault="00F03903" w:rsidP="00F03903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F03903" w:rsidRPr="00540534" w:rsidRDefault="00F03903" w:rsidP="00F03903">
      <w:pPr>
        <w:jc w:val="center"/>
        <w:rPr>
          <w:sz w:val="36"/>
          <w:szCs w:val="36"/>
        </w:rPr>
      </w:pPr>
    </w:p>
    <w:p w:rsidR="00F03903" w:rsidRDefault="00F03903" w:rsidP="00F03903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F03903" w:rsidRPr="009622BC" w:rsidRDefault="00F03903" w:rsidP="00F03903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 І</w:t>
      </w:r>
      <w:r>
        <w:rPr>
          <w:sz w:val="40"/>
          <w:szCs w:val="40"/>
          <w:lang w:val="en-US"/>
        </w:rPr>
        <w:t>II</w:t>
      </w:r>
      <w:r w:rsidRPr="009622BC">
        <w:rPr>
          <w:sz w:val="40"/>
          <w:szCs w:val="40"/>
        </w:rPr>
        <w:t xml:space="preserve"> клас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ата 20…/ 20… година</w:t>
      </w:r>
    </w:p>
    <w:p w:rsidR="00F03903" w:rsidRPr="00540534" w:rsidRDefault="00F03903" w:rsidP="00F03903">
      <w:pPr>
        <w:rPr>
          <w:sz w:val="28"/>
          <w:szCs w:val="28"/>
        </w:rPr>
      </w:pPr>
    </w:p>
    <w:p w:rsidR="00F03903" w:rsidRDefault="00F03903" w:rsidP="00F03903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</w:p>
    <w:p w:rsidR="00F03903" w:rsidRDefault="00F03903" w:rsidP="00F03903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>Предлагаме ви учебни предмети, които могат да се изучават в І</w:t>
      </w:r>
      <w:r>
        <w:rPr>
          <w:sz w:val="28"/>
          <w:szCs w:val="28"/>
          <w:lang w:val="en-US"/>
        </w:rPr>
        <w:t>I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 </w:t>
      </w:r>
      <w:r>
        <w:rPr>
          <w:sz w:val="28"/>
          <w:szCs w:val="28"/>
        </w:rPr>
        <w:t xml:space="preserve"> в раздел „Избираеми учебни предмети” </w:t>
      </w:r>
      <w:r w:rsidRPr="00540534">
        <w:rPr>
          <w:sz w:val="28"/>
          <w:szCs w:val="28"/>
        </w:rPr>
        <w:t>на учебния план. Оградете цифрата пред избрания от вас учебен предмет.</w:t>
      </w:r>
    </w:p>
    <w:p w:rsidR="00F03903" w:rsidRDefault="00F03903" w:rsidP="00F03903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Default="00F03903" w:rsidP="0040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F03903" w:rsidRDefault="00F03903" w:rsidP="0040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ен предмет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д език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03903" w:rsidRDefault="00F03903" w:rsidP="00402D1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овекът и природата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векът и обществото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ика 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но изкуство </w:t>
            </w:r>
          </w:p>
        </w:tc>
      </w:tr>
      <w:tr w:rsidR="00F03903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ютърно моделиране 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образование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но образование</w:t>
            </w:r>
          </w:p>
        </w:tc>
      </w:tr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F03903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540534" w:rsidRDefault="00F03903" w:rsidP="00402D1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емачество </w:t>
            </w:r>
          </w:p>
        </w:tc>
      </w:tr>
    </w:tbl>
    <w:p w:rsidR="00F03903" w:rsidRPr="00540534" w:rsidRDefault="00F03903" w:rsidP="00F03903">
      <w:pPr>
        <w:ind w:firstLine="708"/>
        <w:jc w:val="both"/>
        <w:rPr>
          <w:sz w:val="28"/>
          <w:szCs w:val="28"/>
        </w:rPr>
      </w:pPr>
    </w:p>
    <w:p w:rsidR="00F03903" w:rsidRPr="00DF7889" w:rsidRDefault="00F03903" w:rsidP="00F03903">
      <w:pPr>
        <w:jc w:val="both"/>
        <w:rPr>
          <w:sz w:val="28"/>
          <w:szCs w:val="28"/>
        </w:rPr>
      </w:pPr>
    </w:p>
    <w:p w:rsidR="00F03903" w:rsidRPr="00DF7889" w:rsidRDefault="00F03903" w:rsidP="00F03903">
      <w:pPr>
        <w:jc w:val="both"/>
        <w:rPr>
          <w:sz w:val="28"/>
          <w:szCs w:val="28"/>
        </w:rPr>
      </w:pPr>
    </w:p>
    <w:p w:rsidR="00F03903" w:rsidRDefault="00F03903" w:rsidP="00F03903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>
        <w:rPr>
          <w:sz w:val="28"/>
          <w:szCs w:val="28"/>
        </w:rPr>
        <w:t>………………..</w:t>
      </w:r>
    </w:p>
    <w:p w:rsidR="00F03903" w:rsidRPr="00DF7889" w:rsidRDefault="00F03903" w:rsidP="00F03903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F03903" w:rsidRDefault="00F03903" w:rsidP="00F03903">
      <w:pPr>
        <w:rPr>
          <w:sz w:val="28"/>
          <w:szCs w:val="28"/>
          <w:lang w:val="en-US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</w:t>
      </w:r>
      <w:r>
        <w:rPr>
          <w:sz w:val="28"/>
          <w:szCs w:val="28"/>
        </w:rPr>
        <w:t xml:space="preserve">                 подпис</w:t>
      </w:r>
    </w:p>
    <w:p w:rsidR="00F03903" w:rsidRDefault="00F03903" w:rsidP="00F03903">
      <w:pPr>
        <w:rPr>
          <w:sz w:val="28"/>
          <w:szCs w:val="28"/>
          <w:lang w:val="en-US"/>
        </w:rPr>
      </w:pPr>
    </w:p>
    <w:p w:rsidR="00F03903" w:rsidRDefault="00F03903" w:rsidP="00F03903">
      <w:pPr>
        <w:rPr>
          <w:sz w:val="28"/>
          <w:szCs w:val="28"/>
          <w:lang w:val="en-US"/>
        </w:rPr>
      </w:pPr>
    </w:p>
    <w:p w:rsidR="00F03903" w:rsidRDefault="00F03903" w:rsidP="00F03903">
      <w:pPr>
        <w:rPr>
          <w:sz w:val="28"/>
          <w:szCs w:val="28"/>
          <w:lang w:val="en-US"/>
        </w:rPr>
      </w:pPr>
    </w:p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F03903" w:rsidTr="00402D11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3903" w:rsidRDefault="00F03903" w:rsidP="00402D11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66775"/>
                  <wp:effectExtent l="19050" t="0" r="9525" b="0"/>
                  <wp:docPr id="2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3903" w:rsidRDefault="00F03903" w:rsidP="00402D11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F03903" w:rsidRDefault="00F03903" w:rsidP="00402D11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F03903" w:rsidRPr="000F2E63" w:rsidRDefault="00F03903" w:rsidP="00402D1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F03903" w:rsidRDefault="00F03903" w:rsidP="00402D11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11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</w:p>
        </w:tc>
      </w:tr>
    </w:tbl>
    <w:p w:rsidR="00F03903" w:rsidRDefault="00F03903" w:rsidP="00F03903"/>
    <w:p w:rsidR="00F03903" w:rsidRPr="00540534" w:rsidRDefault="00F03903" w:rsidP="00F03903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F03903" w:rsidRPr="00540534" w:rsidRDefault="00F03903" w:rsidP="00F03903">
      <w:pPr>
        <w:jc w:val="center"/>
        <w:rPr>
          <w:sz w:val="36"/>
          <w:szCs w:val="36"/>
        </w:rPr>
      </w:pPr>
    </w:p>
    <w:p w:rsidR="00F03903" w:rsidRDefault="00F03903" w:rsidP="00F03903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F03903" w:rsidRPr="009622BC" w:rsidRDefault="00F03903" w:rsidP="00F03903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 І</w:t>
      </w:r>
      <w:r>
        <w:rPr>
          <w:sz w:val="40"/>
          <w:szCs w:val="40"/>
          <w:lang w:val="en-US"/>
        </w:rPr>
        <w:t>V</w:t>
      </w:r>
      <w:r w:rsidRPr="009622BC">
        <w:rPr>
          <w:sz w:val="40"/>
          <w:szCs w:val="40"/>
        </w:rPr>
        <w:t xml:space="preserve"> клас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ата 20…/ 20… година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</w:p>
    <w:p w:rsidR="00F03903" w:rsidRPr="00540534" w:rsidRDefault="00F03903" w:rsidP="00F03903">
      <w:pPr>
        <w:rPr>
          <w:sz w:val="28"/>
          <w:szCs w:val="28"/>
        </w:rPr>
      </w:pPr>
    </w:p>
    <w:p w:rsidR="00F03903" w:rsidRDefault="00F03903" w:rsidP="00F03903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</w:p>
    <w:p w:rsidR="00F03903" w:rsidRDefault="00F03903" w:rsidP="00F03903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>Предлагаме ви учебни предмети, които могат да се изучават в І</w:t>
      </w:r>
      <w:r>
        <w:rPr>
          <w:sz w:val="28"/>
          <w:szCs w:val="28"/>
          <w:lang w:val="en-US"/>
        </w:rPr>
        <w:t>I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 </w:t>
      </w:r>
      <w:r>
        <w:rPr>
          <w:sz w:val="28"/>
          <w:szCs w:val="28"/>
        </w:rPr>
        <w:t xml:space="preserve"> в раздел „Избираеми учебни предмети” </w:t>
      </w:r>
      <w:r w:rsidRPr="00540534">
        <w:rPr>
          <w:sz w:val="28"/>
          <w:szCs w:val="28"/>
        </w:rPr>
        <w:t>на учебния план. Оградете цифрата пред избрания от вас учебен предмет.</w:t>
      </w:r>
    </w:p>
    <w:p w:rsidR="00F03903" w:rsidRDefault="00F03903" w:rsidP="00F03903">
      <w:pPr>
        <w:ind w:firstLine="708"/>
        <w:jc w:val="both"/>
        <w:rPr>
          <w:sz w:val="28"/>
          <w:szCs w:val="28"/>
        </w:rPr>
      </w:pPr>
    </w:p>
    <w:p w:rsidR="00F03903" w:rsidRPr="00540534" w:rsidRDefault="00F03903" w:rsidP="00F03903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F03903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Default="00F03903" w:rsidP="0040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F03903" w:rsidRDefault="00F03903" w:rsidP="0040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ен предмет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д език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45" w:type="dxa"/>
          </w:tcPr>
          <w:p w:rsidR="0074751A" w:rsidRPr="00F03903" w:rsidRDefault="0074751A" w:rsidP="00402D1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овекът и природата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векът и обществото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ика 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но изкуство </w:t>
            </w:r>
          </w:p>
        </w:tc>
      </w:tr>
      <w:tr w:rsidR="0074751A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ютърно моделиране 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образование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но образование</w:t>
            </w:r>
          </w:p>
        </w:tc>
      </w:tr>
      <w:tr w:rsidR="0074751A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74751A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74751A" w:rsidRPr="0074751A" w:rsidRDefault="0074751A" w:rsidP="0074751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45" w:type="dxa"/>
          </w:tcPr>
          <w:p w:rsidR="0074751A" w:rsidRDefault="0074751A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емачество </w:t>
            </w:r>
          </w:p>
        </w:tc>
      </w:tr>
    </w:tbl>
    <w:p w:rsidR="00F03903" w:rsidRPr="00DF7889" w:rsidRDefault="00F03903" w:rsidP="00F03903">
      <w:pPr>
        <w:jc w:val="both"/>
        <w:rPr>
          <w:sz w:val="28"/>
          <w:szCs w:val="28"/>
        </w:rPr>
      </w:pPr>
    </w:p>
    <w:p w:rsidR="00F03903" w:rsidRPr="00DF7889" w:rsidRDefault="00F03903" w:rsidP="00F03903">
      <w:pPr>
        <w:ind w:firstLine="708"/>
        <w:jc w:val="both"/>
        <w:rPr>
          <w:sz w:val="28"/>
          <w:szCs w:val="28"/>
        </w:rPr>
      </w:pPr>
    </w:p>
    <w:p w:rsidR="00F03903" w:rsidRPr="00DF7889" w:rsidRDefault="00F03903" w:rsidP="00F03903">
      <w:pPr>
        <w:ind w:firstLine="708"/>
        <w:jc w:val="both"/>
        <w:rPr>
          <w:sz w:val="28"/>
          <w:szCs w:val="28"/>
        </w:rPr>
      </w:pPr>
    </w:p>
    <w:p w:rsidR="00F03903" w:rsidRDefault="00F03903" w:rsidP="00F03903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>
        <w:rPr>
          <w:sz w:val="28"/>
          <w:szCs w:val="28"/>
        </w:rPr>
        <w:t>………………..</w:t>
      </w:r>
    </w:p>
    <w:p w:rsidR="00F03903" w:rsidRPr="00DF7889" w:rsidRDefault="00F03903" w:rsidP="00F03903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335C30" w:rsidRPr="00F03903" w:rsidRDefault="00F03903" w:rsidP="00335C30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</w:t>
      </w:r>
      <w:r>
        <w:rPr>
          <w:sz w:val="28"/>
          <w:szCs w:val="28"/>
        </w:rPr>
        <w:t xml:space="preserve">                 подпис</w:t>
      </w:r>
    </w:p>
    <w:p w:rsidR="00CC59B7" w:rsidRPr="00335C30" w:rsidRDefault="00CC59B7" w:rsidP="00335C30">
      <w:pPr>
        <w:rPr>
          <w:lang w:val="en-US" w:eastAsia="en-US"/>
        </w:rPr>
      </w:pPr>
    </w:p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CC59B7" w:rsidTr="00C27F76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C59B7" w:rsidRDefault="00CC59B7" w:rsidP="00C27F76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66775"/>
                  <wp:effectExtent l="19050" t="0" r="9525" b="0"/>
                  <wp:docPr id="6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CC59B7" w:rsidRPr="000F2E63" w:rsidRDefault="00CC59B7" w:rsidP="00C27F7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CC59B7" w:rsidRDefault="00CC59B7" w:rsidP="00C27F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12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</w:p>
        </w:tc>
      </w:tr>
    </w:tbl>
    <w:p w:rsidR="00B1370D" w:rsidRDefault="00B1370D" w:rsidP="00335C30">
      <w:pPr>
        <w:rPr>
          <w:b/>
        </w:rPr>
      </w:pPr>
    </w:p>
    <w:p w:rsidR="009622BC" w:rsidRDefault="009622BC" w:rsidP="00B1370D"/>
    <w:p w:rsidR="009622BC" w:rsidRPr="00540534" w:rsidRDefault="009622BC" w:rsidP="009622BC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3E3AED" w:rsidRDefault="003E3AED" w:rsidP="003E3AED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3E3AED" w:rsidRPr="009622BC" w:rsidRDefault="003E3AED" w:rsidP="003E3AED">
      <w:pPr>
        <w:jc w:val="center"/>
        <w:rPr>
          <w:sz w:val="40"/>
          <w:szCs w:val="40"/>
        </w:rPr>
      </w:pPr>
      <w:r>
        <w:rPr>
          <w:sz w:val="40"/>
          <w:szCs w:val="40"/>
        </w:rPr>
        <w:t>V</w:t>
      </w:r>
      <w:r w:rsidRPr="009622BC">
        <w:rPr>
          <w:sz w:val="40"/>
          <w:szCs w:val="40"/>
        </w:rPr>
        <w:t xml:space="preserve"> клас</w:t>
      </w:r>
    </w:p>
    <w:p w:rsidR="003E3AED" w:rsidRPr="00540534" w:rsidRDefault="00F03903" w:rsidP="00F039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ата 20…/ 20… година</w:t>
      </w:r>
    </w:p>
    <w:p w:rsidR="009622BC" w:rsidRPr="00540534" w:rsidRDefault="009622BC" w:rsidP="003E3AED">
      <w:pPr>
        <w:rPr>
          <w:sz w:val="28"/>
          <w:szCs w:val="28"/>
        </w:rPr>
      </w:pPr>
    </w:p>
    <w:p w:rsidR="009622BC" w:rsidRDefault="009622BC" w:rsidP="009622BC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9622BC" w:rsidRPr="00540534" w:rsidRDefault="009622BC" w:rsidP="009622BC">
      <w:pPr>
        <w:jc w:val="center"/>
        <w:rPr>
          <w:sz w:val="28"/>
          <w:szCs w:val="28"/>
        </w:rPr>
      </w:pPr>
    </w:p>
    <w:p w:rsidR="009622BC" w:rsidRDefault="009622BC" w:rsidP="009622BC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 xml:space="preserve">Предлагаме ви учебни предмети, които могат да се изучават в </w:t>
      </w:r>
      <w:r w:rsidR="008D6A85">
        <w:rPr>
          <w:sz w:val="28"/>
          <w:szCs w:val="28"/>
        </w:rPr>
        <w:t>V</w:t>
      </w:r>
      <w:r w:rsidRPr="00540534">
        <w:rPr>
          <w:sz w:val="28"/>
          <w:szCs w:val="28"/>
        </w:rPr>
        <w:t xml:space="preserve"> клас </w:t>
      </w:r>
      <w:r w:rsidR="001A536E"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</w:t>
      </w:r>
      <w:r w:rsidR="001A536E">
        <w:rPr>
          <w:sz w:val="28"/>
          <w:szCs w:val="28"/>
        </w:rPr>
        <w:t xml:space="preserve"> в раздел „Избираеми учебни предмети”</w:t>
      </w:r>
      <w:r w:rsidRPr="00540534">
        <w:rPr>
          <w:sz w:val="28"/>
          <w:szCs w:val="28"/>
        </w:rPr>
        <w:t xml:space="preserve"> на учебния план. Оградете цифрата пред избрания от вас учебен предмет.</w:t>
      </w:r>
    </w:p>
    <w:p w:rsidR="009622BC" w:rsidRPr="00540534" w:rsidRDefault="009622BC" w:rsidP="009622BC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F37C8E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9622BC" w:rsidRPr="00F93D1D" w:rsidRDefault="009622BC" w:rsidP="00F37C8E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Учебен предмет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F03FCA" w:rsidP="00F37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622BC" w:rsidRPr="00F93D1D">
              <w:rPr>
                <w:sz w:val="28"/>
                <w:szCs w:val="28"/>
              </w:rPr>
              <w:t xml:space="preserve">ужд език 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атематик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формационни технологии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стория и цивилизация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еография и икономик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Човекът и природат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узик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зобразително изкуство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ражданско образование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Здравно образование 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Екология </w:t>
            </w:r>
          </w:p>
        </w:tc>
      </w:tr>
    </w:tbl>
    <w:p w:rsidR="009622BC" w:rsidRPr="00DF7889" w:rsidRDefault="009622BC" w:rsidP="00335C30">
      <w:pPr>
        <w:jc w:val="both"/>
        <w:rPr>
          <w:sz w:val="28"/>
          <w:szCs w:val="28"/>
        </w:rPr>
      </w:pPr>
    </w:p>
    <w:p w:rsidR="00F03903" w:rsidRDefault="00F03903" w:rsidP="00CA1D26">
      <w:pPr>
        <w:rPr>
          <w:sz w:val="28"/>
          <w:szCs w:val="28"/>
        </w:rPr>
      </w:pPr>
    </w:p>
    <w:p w:rsidR="00F03903" w:rsidRDefault="00F03903" w:rsidP="00CA1D26">
      <w:pPr>
        <w:rPr>
          <w:sz w:val="28"/>
          <w:szCs w:val="28"/>
        </w:rPr>
      </w:pPr>
    </w:p>
    <w:p w:rsidR="009622BC" w:rsidRDefault="009622BC" w:rsidP="00CA1D26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..</w:t>
      </w:r>
    </w:p>
    <w:p w:rsidR="009622BC" w:rsidRPr="00DF7889" w:rsidRDefault="009622BC" w:rsidP="009622BC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EE0CB8" w:rsidRDefault="009622BC" w:rsidP="00EE0CB8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                 </w:t>
      </w:r>
      <w:r w:rsidR="00335C30">
        <w:rPr>
          <w:sz w:val="28"/>
          <w:szCs w:val="28"/>
        </w:rPr>
        <w:t>подпис</w:t>
      </w:r>
    </w:p>
    <w:p w:rsidR="00335C30" w:rsidRPr="00F03903" w:rsidRDefault="00335C30" w:rsidP="00335C30">
      <w:pPr>
        <w:rPr>
          <w:lang w:eastAsia="en-US"/>
        </w:rPr>
      </w:pPr>
    </w:p>
    <w:p w:rsidR="00EE0CB8" w:rsidRDefault="00EE0CB8" w:rsidP="00335C30">
      <w:pPr>
        <w:rPr>
          <w:b/>
          <w:lang w:val="en-US"/>
        </w:rPr>
      </w:pPr>
    </w:p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CC59B7" w:rsidTr="00C27F76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C59B7" w:rsidRDefault="00CC59B7" w:rsidP="00C27F76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66775"/>
                  <wp:effectExtent l="19050" t="0" r="9525" b="0"/>
                  <wp:docPr id="7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CC59B7" w:rsidRDefault="00CC59B7" w:rsidP="00C27F76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CC59B7" w:rsidRPr="000F2E63" w:rsidRDefault="00CC59B7" w:rsidP="00C27F7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CC59B7" w:rsidRDefault="00CC59B7" w:rsidP="00C27F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13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</w:p>
        </w:tc>
      </w:tr>
    </w:tbl>
    <w:p w:rsidR="00CC59B7" w:rsidRDefault="00CC59B7" w:rsidP="00335C30">
      <w:pPr>
        <w:rPr>
          <w:b/>
          <w:lang w:val="en-US"/>
        </w:rPr>
      </w:pPr>
    </w:p>
    <w:p w:rsidR="00CC59B7" w:rsidRPr="00CC59B7" w:rsidRDefault="00CC59B7" w:rsidP="00335C30">
      <w:pPr>
        <w:rPr>
          <w:b/>
          <w:lang w:val="en-US"/>
        </w:rPr>
      </w:pPr>
    </w:p>
    <w:p w:rsidR="00EE0CB8" w:rsidRDefault="00EE0CB8" w:rsidP="00EE0CB8"/>
    <w:p w:rsidR="00EE0CB8" w:rsidRPr="00540534" w:rsidRDefault="00EE0CB8" w:rsidP="00EE0CB8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EE0CB8" w:rsidRDefault="00EE0CB8" w:rsidP="00EE0CB8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EE0CB8" w:rsidRPr="009622BC" w:rsidRDefault="00EE0CB8" w:rsidP="00EE0CB8">
      <w:pPr>
        <w:jc w:val="center"/>
        <w:rPr>
          <w:sz w:val="40"/>
          <w:szCs w:val="40"/>
        </w:rPr>
      </w:pPr>
      <w:r>
        <w:rPr>
          <w:sz w:val="40"/>
          <w:szCs w:val="40"/>
        </w:rPr>
        <w:t>V</w:t>
      </w:r>
      <w:r>
        <w:rPr>
          <w:sz w:val="40"/>
          <w:szCs w:val="40"/>
          <w:lang w:val="en-US"/>
        </w:rPr>
        <w:t>I</w:t>
      </w:r>
      <w:r w:rsidRPr="009622BC">
        <w:rPr>
          <w:sz w:val="40"/>
          <w:szCs w:val="40"/>
        </w:rPr>
        <w:t xml:space="preserve"> клас</w:t>
      </w:r>
    </w:p>
    <w:p w:rsidR="00EE0CB8" w:rsidRPr="00540534" w:rsidRDefault="00F03903" w:rsidP="00F039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ата 20…/ 20… година</w:t>
      </w:r>
    </w:p>
    <w:p w:rsidR="00EE0CB8" w:rsidRPr="00540534" w:rsidRDefault="00EE0CB8" w:rsidP="00EE0CB8">
      <w:pPr>
        <w:rPr>
          <w:sz w:val="28"/>
          <w:szCs w:val="28"/>
        </w:rPr>
      </w:pPr>
    </w:p>
    <w:p w:rsidR="00EE0CB8" w:rsidRDefault="00EE0CB8" w:rsidP="00EE0CB8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EE0CB8" w:rsidRPr="00540534" w:rsidRDefault="00EE0CB8" w:rsidP="00EE0CB8">
      <w:pPr>
        <w:jc w:val="center"/>
        <w:rPr>
          <w:sz w:val="28"/>
          <w:szCs w:val="28"/>
        </w:rPr>
      </w:pPr>
    </w:p>
    <w:p w:rsidR="00EE0CB8" w:rsidRDefault="00EE0CB8" w:rsidP="00EE0CB8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 xml:space="preserve">Предлагаме ви учебни предмети, които могат да се изучават в </w:t>
      </w:r>
      <w:r>
        <w:rPr>
          <w:sz w:val="28"/>
          <w:szCs w:val="28"/>
        </w:rPr>
        <w:t>V</w:t>
      </w:r>
      <w:r w:rsidR="006C3E9C">
        <w:rPr>
          <w:sz w:val="28"/>
          <w:szCs w:val="28"/>
          <w:lang w:val="en-US"/>
        </w:rPr>
        <w:t>I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</w:t>
      </w:r>
      <w:r>
        <w:rPr>
          <w:sz w:val="28"/>
          <w:szCs w:val="28"/>
        </w:rPr>
        <w:t xml:space="preserve"> в раздел „Избираеми учебни предмети”</w:t>
      </w:r>
      <w:r w:rsidRPr="00540534">
        <w:rPr>
          <w:sz w:val="28"/>
          <w:szCs w:val="28"/>
        </w:rPr>
        <w:t xml:space="preserve"> на учебния план. Оградете цифрата пред избрания от вас учебен предмет.</w:t>
      </w:r>
    </w:p>
    <w:p w:rsidR="00EE0CB8" w:rsidRPr="00540534" w:rsidRDefault="00EE0CB8" w:rsidP="00EE0CB8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502C6A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EE0CB8" w:rsidRPr="00F93D1D" w:rsidRDefault="00EE0CB8" w:rsidP="00502C6A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Учебен предмет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551279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0CB8" w:rsidRPr="00F93D1D">
              <w:rPr>
                <w:sz w:val="28"/>
                <w:szCs w:val="28"/>
              </w:rPr>
              <w:t xml:space="preserve">ужд език 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атематика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формационни технологии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стория и цивилизация</w:t>
            </w:r>
          </w:p>
        </w:tc>
      </w:tr>
      <w:tr w:rsidR="00EE0CB8" w:rsidRPr="00F93D1D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еография и икономика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Човекът и природата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узика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зобразително изкуство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EE0CB8" w:rsidRPr="00F93D1D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EE0CB8" w:rsidRPr="00F93D1D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ражданско образование</w:t>
            </w:r>
          </w:p>
        </w:tc>
      </w:tr>
      <w:tr w:rsidR="00EE0CB8" w:rsidRPr="00F93D1D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Здравно образование </w:t>
            </w:r>
          </w:p>
        </w:tc>
      </w:tr>
      <w:tr w:rsidR="00EE0CB8" w:rsidRPr="00F93D1D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EE0CB8" w:rsidRPr="00F93D1D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EE0CB8" w:rsidRPr="00F93D1D" w:rsidRDefault="00EE0CB8" w:rsidP="00CC59B7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EE0CB8" w:rsidRPr="00F93D1D" w:rsidRDefault="00EE0CB8" w:rsidP="00502C6A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Екология </w:t>
            </w:r>
          </w:p>
        </w:tc>
      </w:tr>
    </w:tbl>
    <w:p w:rsidR="00EE0CB8" w:rsidRPr="00DF7889" w:rsidRDefault="00EE0CB8" w:rsidP="00EE0CB8">
      <w:pPr>
        <w:jc w:val="both"/>
        <w:rPr>
          <w:sz w:val="28"/>
          <w:szCs w:val="28"/>
        </w:rPr>
      </w:pPr>
    </w:p>
    <w:p w:rsidR="00EE0CB8" w:rsidRPr="00DF7889" w:rsidRDefault="00EE0CB8" w:rsidP="00CA1D26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..</w:t>
      </w:r>
    </w:p>
    <w:p w:rsidR="00EE0CB8" w:rsidRPr="00DF7889" w:rsidRDefault="00EE0CB8" w:rsidP="00335C30">
      <w:pPr>
        <w:rPr>
          <w:sz w:val="28"/>
          <w:szCs w:val="28"/>
        </w:rPr>
      </w:pPr>
      <w:r w:rsidRPr="00DF7889">
        <w:rPr>
          <w:sz w:val="28"/>
          <w:szCs w:val="28"/>
        </w:rPr>
        <w:tab/>
      </w:r>
      <w:r w:rsidRPr="00DF7889">
        <w:rPr>
          <w:sz w:val="28"/>
          <w:szCs w:val="28"/>
        </w:rPr>
        <w:tab/>
      </w:r>
      <w:r w:rsidRPr="00DF78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F7889">
        <w:rPr>
          <w:sz w:val="28"/>
          <w:szCs w:val="28"/>
        </w:rPr>
        <w:t xml:space="preserve">  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DF7889" w:rsidRDefault="00EE0CB8" w:rsidP="00DF7889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                 подпис</w:t>
      </w:r>
    </w:p>
    <w:p w:rsidR="00F03903" w:rsidRDefault="00F03903" w:rsidP="00DF7889">
      <w:pPr>
        <w:rPr>
          <w:sz w:val="28"/>
          <w:szCs w:val="28"/>
        </w:rPr>
      </w:pPr>
    </w:p>
    <w:p w:rsidR="00F03903" w:rsidRDefault="00F03903" w:rsidP="00DF7889">
      <w:pPr>
        <w:rPr>
          <w:sz w:val="28"/>
          <w:szCs w:val="28"/>
        </w:rPr>
      </w:pPr>
    </w:p>
    <w:p w:rsidR="00F03903" w:rsidRDefault="00F03903" w:rsidP="00DF7889">
      <w:pPr>
        <w:rPr>
          <w:sz w:val="28"/>
          <w:szCs w:val="28"/>
        </w:rPr>
      </w:pPr>
    </w:p>
    <w:p w:rsidR="00F03903" w:rsidRDefault="00F03903" w:rsidP="00DF7889">
      <w:pPr>
        <w:rPr>
          <w:sz w:val="28"/>
          <w:szCs w:val="28"/>
        </w:rPr>
      </w:pPr>
    </w:p>
    <w:tbl>
      <w:tblPr>
        <w:tblpPr w:leftFromText="141" w:rightFromText="141" w:bottomFromText="200" w:vertAnchor="text" w:horzAnchor="margin" w:tblpY="-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42"/>
      </w:tblGrid>
      <w:tr w:rsidR="00F03903" w:rsidTr="00402D11">
        <w:trPr>
          <w:trHeight w:val="101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3903" w:rsidRDefault="00F03903" w:rsidP="00402D11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66775"/>
                  <wp:effectExtent l="19050" t="0" r="9525" b="0"/>
                  <wp:docPr id="3" name="Картина 1" descr="изтеглен файл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изтеглен файл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3903" w:rsidRDefault="00F03903" w:rsidP="00402D11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СНОВНО УЧИЛИЩЕ „ХРИСТО БОТЕВ” – С. МИЛКОВИЦА</w:t>
            </w:r>
          </w:p>
          <w:p w:rsidR="00F03903" w:rsidRDefault="00F03903" w:rsidP="00402D11">
            <w:pPr>
              <w:spacing w:line="276" w:lineRule="auto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Щ. ГУЛЯНЦИ, ОБЛ. ПЛЕВЕН</w:t>
            </w:r>
          </w:p>
          <w:p w:rsidR="00F03903" w:rsidRPr="000F2E63" w:rsidRDefault="00F03903" w:rsidP="00402D1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ул. „П</w:t>
            </w:r>
            <w:r>
              <w:rPr>
                <w:lang w:val="en-US"/>
              </w:rPr>
              <w:t>e</w:t>
            </w:r>
            <w:proofErr w:type="spellStart"/>
            <w:r>
              <w:t>йо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Яворов” №10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, </w:t>
            </w:r>
            <w:proofErr w:type="spellStart"/>
            <w:r>
              <w:t>gsm</w:t>
            </w:r>
            <w:proofErr w:type="spellEnd"/>
            <w:r>
              <w:rPr>
                <w:lang w:val="ru-RU"/>
              </w:rPr>
              <w:t xml:space="preserve"> 08</w:t>
            </w:r>
            <w:r>
              <w:rPr>
                <w:lang w:val="en-US"/>
              </w:rPr>
              <w:t>97821397</w:t>
            </w:r>
          </w:p>
          <w:p w:rsidR="00F03903" w:rsidRDefault="00F03903" w:rsidP="00402D11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e</w:t>
            </w:r>
            <w:r>
              <w:rPr>
                <w:lang w:val="en-US"/>
              </w:rP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14" w:history="1">
              <w:r w:rsidR="00915F15" w:rsidRPr="001A7555">
                <w:rPr>
                  <w:rStyle w:val="a4"/>
                  <w:lang w:val="en-US"/>
                </w:rPr>
                <w:t>OU.Milkovitsa</w:t>
              </w:r>
              <w:r w:rsidR="00915F15" w:rsidRPr="001A7555">
                <w:rPr>
                  <w:rStyle w:val="a4"/>
                </w:rPr>
                <w:t>@gmail.com</w:t>
              </w:r>
            </w:hyperlink>
            <w:r w:rsidR="00915F15">
              <w:t xml:space="preserve"> </w:t>
            </w:r>
            <w:bookmarkStart w:id="0" w:name="_GoBack"/>
            <w:bookmarkEnd w:id="0"/>
          </w:p>
        </w:tc>
      </w:tr>
    </w:tbl>
    <w:p w:rsidR="00F03903" w:rsidRDefault="00F03903" w:rsidP="00F03903">
      <w:pPr>
        <w:rPr>
          <w:b/>
          <w:lang w:val="en-US"/>
        </w:rPr>
      </w:pPr>
    </w:p>
    <w:p w:rsidR="00F03903" w:rsidRPr="00CC59B7" w:rsidRDefault="00F03903" w:rsidP="00F03903">
      <w:pPr>
        <w:rPr>
          <w:b/>
          <w:lang w:val="en-US"/>
        </w:rPr>
      </w:pPr>
    </w:p>
    <w:p w:rsidR="00F03903" w:rsidRDefault="00F03903" w:rsidP="00F03903"/>
    <w:p w:rsidR="00F03903" w:rsidRPr="00540534" w:rsidRDefault="00F03903" w:rsidP="00F03903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F03903" w:rsidRDefault="00F03903" w:rsidP="00F03903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F03903" w:rsidRPr="009622BC" w:rsidRDefault="00F03903" w:rsidP="00F03903">
      <w:pPr>
        <w:jc w:val="center"/>
        <w:rPr>
          <w:sz w:val="40"/>
          <w:szCs w:val="40"/>
        </w:rPr>
      </w:pPr>
      <w:r>
        <w:rPr>
          <w:sz w:val="40"/>
          <w:szCs w:val="40"/>
        </w:rPr>
        <w:t>V</w:t>
      </w:r>
      <w:r>
        <w:rPr>
          <w:sz w:val="40"/>
          <w:szCs w:val="40"/>
          <w:lang w:val="en-US"/>
        </w:rPr>
        <w:t>II</w:t>
      </w:r>
      <w:r w:rsidRPr="009622BC">
        <w:rPr>
          <w:sz w:val="40"/>
          <w:szCs w:val="40"/>
        </w:rPr>
        <w:t xml:space="preserve"> клас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ата 20…/ 20… година</w:t>
      </w:r>
    </w:p>
    <w:p w:rsidR="00F03903" w:rsidRPr="00540534" w:rsidRDefault="00F03903" w:rsidP="00F03903">
      <w:pPr>
        <w:rPr>
          <w:sz w:val="28"/>
          <w:szCs w:val="28"/>
        </w:rPr>
      </w:pPr>
    </w:p>
    <w:p w:rsidR="00F03903" w:rsidRDefault="00F03903" w:rsidP="00F03903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F03903" w:rsidRPr="00540534" w:rsidRDefault="00F03903" w:rsidP="00F03903">
      <w:pPr>
        <w:jc w:val="center"/>
        <w:rPr>
          <w:sz w:val="28"/>
          <w:szCs w:val="28"/>
        </w:rPr>
      </w:pPr>
    </w:p>
    <w:p w:rsidR="00F03903" w:rsidRDefault="00F03903" w:rsidP="00F03903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 xml:space="preserve">Предлагаме ви учебни предмети, които могат да се изучават в </w:t>
      </w: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</w:t>
      </w:r>
      <w:r>
        <w:rPr>
          <w:sz w:val="28"/>
          <w:szCs w:val="28"/>
        </w:rPr>
        <w:t xml:space="preserve"> в раздел „Избираеми учебни предмети”</w:t>
      </w:r>
      <w:r w:rsidRPr="00540534">
        <w:rPr>
          <w:sz w:val="28"/>
          <w:szCs w:val="28"/>
        </w:rPr>
        <w:t xml:space="preserve"> на учебния план. Оградете цифрата пред избрания от вас учебен предмет.</w:t>
      </w:r>
    </w:p>
    <w:p w:rsidR="00F03903" w:rsidRPr="00540534" w:rsidRDefault="00F03903" w:rsidP="00F03903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402D11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F03903" w:rsidRPr="00F93D1D" w:rsidRDefault="00F03903" w:rsidP="00402D11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Учебен предмет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F93D1D">
              <w:rPr>
                <w:sz w:val="28"/>
                <w:szCs w:val="28"/>
              </w:rPr>
              <w:t xml:space="preserve">ужд език 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атематика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формационни технологии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стория и цивилизация</w:t>
            </w:r>
          </w:p>
        </w:tc>
      </w:tr>
      <w:tr w:rsidR="00F03903" w:rsidRPr="00F93D1D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еография и икономика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0B0621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и здравно образование</w:t>
            </w:r>
          </w:p>
        </w:tc>
      </w:tr>
      <w:tr w:rsidR="000B0621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0B0621" w:rsidRPr="00F93D1D" w:rsidRDefault="000B0621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0B0621" w:rsidRDefault="000B0621" w:rsidP="0040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опазване на околната среда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узика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зобразително изкуство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F03903" w:rsidRPr="00F93D1D" w:rsidTr="00402D11">
        <w:trPr>
          <w:trHeight w:val="305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F03903" w:rsidRPr="00F93D1D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ражданско образование</w:t>
            </w:r>
          </w:p>
        </w:tc>
      </w:tr>
      <w:tr w:rsidR="00F03903" w:rsidRPr="00F93D1D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Здравно образование </w:t>
            </w:r>
          </w:p>
        </w:tc>
      </w:tr>
      <w:tr w:rsidR="00F03903" w:rsidRPr="00F93D1D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F03903" w:rsidRPr="00F93D1D" w:rsidTr="00402D11">
        <w:trPr>
          <w:trHeight w:val="320"/>
          <w:jc w:val="center"/>
        </w:trPr>
        <w:tc>
          <w:tcPr>
            <w:tcW w:w="959" w:type="dxa"/>
            <w:vAlign w:val="center"/>
          </w:tcPr>
          <w:p w:rsidR="00F03903" w:rsidRPr="00F93D1D" w:rsidRDefault="00F03903" w:rsidP="00F0390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03903" w:rsidRPr="00F93D1D" w:rsidRDefault="00F03903" w:rsidP="00402D11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Екология </w:t>
            </w:r>
          </w:p>
        </w:tc>
      </w:tr>
    </w:tbl>
    <w:p w:rsidR="00F03903" w:rsidRPr="00DF7889" w:rsidRDefault="00F03903" w:rsidP="00F03903">
      <w:pPr>
        <w:jc w:val="both"/>
        <w:rPr>
          <w:sz w:val="28"/>
          <w:szCs w:val="28"/>
        </w:rPr>
      </w:pPr>
    </w:p>
    <w:p w:rsidR="00F03903" w:rsidRPr="00DF7889" w:rsidRDefault="00F03903" w:rsidP="00F03903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>
        <w:rPr>
          <w:sz w:val="28"/>
          <w:szCs w:val="28"/>
        </w:rPr>
        <w:t>……………..</w:t>
      </w:r>
    </w:p>
    <w:p w:rsidR="00F03903" w:rsidRPr="00DF7889" w:rsidRDefault="00F03903" w:rsidP="00F03903">
      <w:pPr>
        <w:rPr>
          <w:sz w:val="28"/>
          <w:szCs w:val="28"/>
        </w:rPr>
      </w:pPr>
      <w:r w:rsidRPr="00DF7889">
        <w:rPr>
          <w:sz w:val="28"/>
          <w:szCs w:val="28"/>
        </w:rPr>
        <w:tab/>
      </w:r>
      <w:r w:rsidRPr="00DF7889">
        <w:rPr>
          <w:sz w:val="28"/>
          <w:szCs w:val="28"/>
        </w:rPr>
        <w:tab/>
      </w:r>
      <w:r w:rsidRPr="00DF78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F7889">
        <w:rPr>
          <w:sz w:val="28"/>
          <w:szCs w:val="28"/>
        </w:rPr>
        <w:t xml:space="preserve">  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F03903" w:rsidRPr="00DF7889" w:rsidRDefault="00F03903" w:rsidP="00F03903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DF7889">
        <w:rPr>
          <w:sz w:val="28"/>
          <w:szCs w:val="28"/>
        </w:rPr>
        <w:t xml:space="preserve">  (име, презиме, фамилия)                 подпис</w:t>
      </w:r>
    </w:p>
    <w:p w:rsidR="00F03903" w:rsidRPr="00DF7889" w:rsidRDefault="00F03903" w:rsidP="00DF7889">
      <w:pPr>
        <w:rPr>
          <w:sz w:val="28"/>
          <w:szCs w:val="28"/>
        </w:rPr>
      </w:pPr>
    </w:p>
    <w:sectPr w:rsidR="00F03903" w:rsidRPr="00DF7889" w:rsidSect="00F56150"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5C5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6DD2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B26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2F42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04480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829BD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109DD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C04"/>
    <w:rsid w:val="000B0621"/>
    <w:rsid w:val="00105F47"/>
    <w:rsid w:val="00133E92"/>
    <w:rsid w:val="001A536E"/>
    <w:rsid w:val="002116FB"/>
    <w:rsid w:val="00237843"/>
    <w:rsid w:val="0024461C"/>
    <w:rsid w:val="00266CF7"/>
    <w:rsid w:val="002677EC"/>
    <w:rsid w:val="002F3D86"/>
    <w:rsid w:val="00335C30"/>
    <w:rsid w:val="00340027"/>
    <w:rsid w:val="003B6719"/>
    <w:rsid w:val="003C30F4"/>
    <w:rsid w:val="003E3AED"/>
    <w:rsid w:val="005112F2"/>
    <w:rsid w:val="00540534"/>
    <w:rsid w:val="00551279"/>
    <w:rsid w:val="00596A36"/>
    <w:rsid w:val="006316DE"/>
    <w:rsid w:val="006C3E9C"/>
    <w:rsid w:val="0074751A"/>
    <w:rsid w:val="0077233C"/>
    <w:rsid w:val="007B738C"/>
    <w:rsid w:val="007B7B7E"/>
    <w:rsid w:val="00812C04"/>
    <w:rsid w:val="008A6C91"/>
    <w:rsid w:val="008D6A85"/>
    <w:rsid w:val="00915F15"/>
    <w:rsid w:val="009622BC"/>
    <w:rsid w:val="009938D5"/>
    <w:rsid w:val="009946D4"/>
    <w:rsid w:val="00A8418E"/>
    <w:rsid w:val="00AA0582"/>
    <w:rsid w:val="00B04BC5"/>
    <w:rsid w:val="00B1370D"/>
    <w:rsid w:val="00BB0559"/>
    <w:rsid w:val="00CA1D26"/>
    <w:rsid w:val="00CC3B51"/>
    <w:rsid w:val="00CC59B7"/>
    <w:rsid w:val="00DF7889"/>
    <w:rsid w:val="00E57576"/>
    <w:rsid w:val="00EE0CB8"/>
    <w:rsid w:val="00F03903"/>
    <w:rsid w:val="00F03FCA"/>
    <w:rsid w:val="00F56150"/>
    <w:rsid w:val="00F93D1D"/>
    <w:rsid w:val="00F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C04"/>
    <w:pPr>
      <w:spacing w:after="0" w:line="240" w:lineRule="auto"/>
    </w:pPr>
  </w:style>
  <w:style w:type="character" w:styleId="a4">
    <w:name w:val="Hyperlink"/>
    <w:basedOn w:val="a0"/>
    <w:rsid w:val="00812C04"/>
    <w:rPr>
      <w:color w:val="0000FF"/>
      <w:u w:val="single"/>
    </w:rPr>
  </w:style>
  <w:style w:type="table" w:styleId="a5">
    <w:name w:val="Table Grid"/>
    <w:basedOn w:val="a1"/>
    <w:uiPriority w:val="59"/>
    <w:rsid w:val="0054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05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70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1370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Milkovitsa@gmail.com" TargetMode="External"/><Relationship Id="rId13" Type="http://schemas.openxmlformats.org/officeDocument/2006/relationships/hyperlink" Target="mailto:OU.Milkovits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U.Milkovits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.Milkovits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U.Milkovit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.Milkovitsa@gmail.com" TargetMode="External"/><Relationship Id="rId14" Type="http://schemas.openxmlformats.org/officeDocument/2006/relationships/hyperlink" Target="mailto:OU.Milkovitsa@gmail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5525-46F0-4B43-AAE4-5195A6C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 Hristo Botev</cp:lastModifiedBy>
  <cp:revision>9</cp:revision>
  <cp:lastPrinted>2017-04-20T13:07:00Z</cp:lastPrinted>
  <dcterms:created xsi:type="dcterms:W3CDTF">2017-04-04T08:38:00Z</dcterms:created>
  <dcterms:modified xsi:type="dcterms:W3CDTF">2020-01-27T19:16:00Z</dcterms:modified>
</cp:coreProperties>
</file>